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2B1EDB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2B1EDB" w:rsidRDefault="00887CE1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1" w:colLast="1"/>
            <w:r w:rsidRPr="002B1ED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C9BF721" w14:textId="77777777" w:rsidR="00B75B06" w:rsidRPr="00B75B06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5B06">
              <w:rPr>
                <w:rFonts w:ascii="Verdana" w:hAnsi="Verdana" w:cs="Arial"/>
                <w:sz w:val="20"/>
                <w:lang w:val="en-GB"/>
              </w:rPr>
              <w:t xml:space="preserve">The </w:t>
            </w:r>
            <w:r w:rsidR="00B75B06" w:rsidRPr="00B75B06">
              <w:rPr>
                <w:rFonts w:ascii="Verdana" w:hAnsi="Verdana" w:cs="Arial"/>
                <w:sz w:val="20"/>
                <w:lang w:val="en-GB"/>
              </w:rPr>
              <w:t xml:space="preserve">Mazovian </w:t>
            </w:r>
            <w:r w:rsidRPr="00B75B06">
              <w:rPr>
                <w:rFonts w:ascii="Verdana" w:hAnsi="Verdana" w:cs="Arial"/>
                <w:sz w:val="20"/>
                <w:lang w:val="en-GB"/>
              </w:rPr>
              <w:t xml:space="preserve">State </w:t>
            </w:r>
          </w:p>
          <w:p w14:paraId="5D72C560" w14:textId="178D131A" w:rsidR="00887CE1" w:rsidRPr="00B75B06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5B06">
              <w:rPr>
                <w:rFonts w:ascii="Verdana" w:hAnsi="Verdana" w:cs="Arial"/>
                <w:sz w:val="20"/>
                <w:lang w:val="en-GB"/>
              </w:rPr>
              <w:t>University in Ploc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2B1EDB" w:rsidRDefault="00526FE9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B1EDB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2B1EDB" w:rsidRDefault="00887CE1" w:rsidP="002B1ED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2B1EDB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2B1EDB" w:rsidRDefault="00887CE1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1EDB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2B1ED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2B1ED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2B1EDB" w:rsidRDefault="00887CE1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B1ED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3CF964B0" w:rsidR="00887CE1" w:rsidRPr="00B75B06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5B06">
              <w:rPr>
                <w:rFonts w:ascii="Verdana" w:hAnsi="Verdana" w:cs="Arial"/>
                <w:sz w:val="20"/>
                <w:lang w:val="en-GB"/>
              </w:rPr>
              <w:t>PL PLOCK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2B1EDB" w:rsidRDefault="00887CE1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2B1EDB" w:rsidRDefault="00887CE1" w:rsidP="002B1ED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2B1EDB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2B1EDB" w:rsidRDefault="00377526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1ED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727918A" w14:textId="00B68698" w:rsidR="002B1EDB" w:rsidRPr="00B75B06" w:rsidRDefault="002B1EDB" w:rsidP="002B1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5B06">
              <w:rPr>
                <w:rFonts w:ascii="Verdana" w:hAnsi="Verdana" w:cs="Arial"/>
                <w:sz w:val="20"/>
                <w:lang w:val="en-GB"/>
              </w:rPr>
              <w:t xml:space="preserve">Pl. Dąbrowskiego 2, </w:t>
            </w:r>
          </w:p>
          <w:p w14:paraId="5D72C56C" w14:textId="6407222A" w:rsidR="00377526" w:rsidRPr="00B75B06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5B06">
              <w:rPr>
                <w:rFonts w:ascii="Verdana" w:hAnsi="Verdana" w:cs="Arial"/>
                <w:sz w:val="20"/>
                <w:lang w:val="en-GB"/>
              </w:rPr>
              <w:t>09-402 Płock</w:t>
            </w:r>
          </w:p>
        </w:tc>
        <w:tc>
          <w:tcPr>
            <w:tcW w:w="2268" w:type="dxa"/>
            <w:shd w:val="clear" w:color="auto" w:fill="FFFFFF"/>
          </w:tcPr>
          <w:p w14:paraId="5D72C56D" w14:textId="2640BB31" w:rsidR="00377526" w:rsidRPr="002B1EDB" w:rsidRDefault="00377526" w:rsidP="002B1ED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1EDB">
              <w:rPr>
                <w:rFonts w:ascii="Verdana" w:hAnsi="Verdana" w:cs="Arial"/>
                <w:sz w:val="20"/>
                <w:lang w:val="en-GB"/>
              </w:rPr>
              <w:t>Country/</w:t>
            </w:r>
            <w:r w:rsidR="002B1EDB" w:rsidRPr="002B1ED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B1ED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B1ED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62D316C" w:rsidR="00377526" w:rsidRPr="002B1EDB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B1EDB">
              <w:rPr>
                <w:rFonts w:ascii="Verdana" w:hAnsi="Verdana" w:cs="Arial"/>
                <w:sz w:val="20"/>
                <w:lang w:val="en-GB"/>
              </w:rPr>
              <w:t>POLAND</w:t>
            </w:r>
          </w:p>
        </w:tc>
      </w:tr>
      <w:tr w:rsidR="00377526" w:rsidRPr="00E02718" w14:paraId="5D72C574" w14:textId="77777777" w:rsidTr="002B1EDB">
        <w:tc>
          <w:tcPr>
            <w:tcW w:w="2232" w:type="dxa"/>
            <w:shd w:val="clear" w:color="auto" w:fill="FFFFFF"/>
          </w:tcPr>
          <w:p w14:paraId="5D72C570" w14:textId="77777777" w:rsidR="00377526" w:rsidRPr="002B1EDB" w:rsidRDefault="00377526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1ED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2B1EDB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327242A7" w:rsidR="00377526" w:rsidRPr="00B75B06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5B06">
              <w:rPr>
                <w:rFonts w:ascii="Verdana" w:hAnsi="Verdana" w:cs="Arial"/>
                <w:sz w:val="20"/>
                <w:lang w:val="en-GB"/>
              </w:rPr>
              <w:t>Paulina Wiśniewsk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2B1EDB" w:rsidRDefault="00377526" w:rsidP="002B1ED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2B1EDB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2B1ED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6A992D2" w:rsidR="00377526" w:rsidRPr="002B1EDB" w:rsidRDefault="002B1EDB" w:rsidP="002B1ED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2B1EDB">
              <w:rPr>
                <w:rFonts w:ascii="Verdana" w:hAnsi="Verdana" w:cs="Arial"/>
                <w:sz w:val="16"/>
                <w:lang w:val="en-GB"/>
              </w:rPr>
              <w:t>erasmus@pwszplock.pl</w:t>
            </w:r>
          </w:p>
        </w:tc>
      </w:tr>
      <w:bookmarkEnd w:id="0"/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E01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E01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3262" w14:textId="77777777" w:rsidR="003E017F" w:rsidRDefault="003E017F">
      <w:r>
        <w:separator/>
      </w:r>
    </w:p>
  </w:endnote>
  <w:endnote w:type="continuationSeparator" w:id="0">
    <w:p w14:paraId="3FAA1992" w14:textId="77777777" w:rsidR="003E017F" w:rsidRDefault="003E017F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375F7" w14:textId="77777777" w:rsidR="003E017F" w:rsidRDefault="003E017F">
      <w:r>
        <w:separator/>
      </w:r>
    </w:p>
  </w:footnote>
  <w:footnote w:type="continuationSeparator" w:id="0">
    <w:p w14:paraId="1CE6774C" w14:textId="77777777" w:rsidR="003E017F" w:rsidRDefault="003E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EDB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AC8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017F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4F4C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B06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BDC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4FA90-A324-4303-B9E3-B9B9BFF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377</Words>
  <Characters>22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rasmus</cp:lastModifiedBy>
  <cp:revision>5</cp:revision>
  <cp:lastPrinted>2013-11-06T08:46:00Z</cp:lastPrinted>
  <dcterms:created xsi:type="dcterms:W3CDTF">2018-10-11T08:10:00Z</dcterms:created>
  <dcterms:modified xsi:type="dcterms:W3CDTF">2019-10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